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138AD50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67A83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B0FDA">
        <w:rPr>
          <w:rFonts w:ascii="標楷體" w:eastAsia="標楷體" w:hAnsi="標楷體" w:hint="eastAsia"/>
          <w:sz w:val="28"/>
          <w:szCs w:val="28"/>
        </w:rPr>
        <w:t>2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F67A83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5157A9E9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49767B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B0FDA"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488024E6" w14:textId="03842FD7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上週</w:t>
      </w:r>
      <w:r w:rsidR="0049767B">
        <w:rPr>
          <w:rFonts w:ascii="標楷體" w:eastAsia="標楷體" w:hAnsi="標楷體" w:hint="eastAsia"/>
          <w:sz w:val="28"/>
          <w:szCs w:val="28"/>
        </w:rPr>
        <w:t>(8</w:t>
      </w:r>
      <w:r w:rsidRPr="00B72E46">
        <w:rPr>
          <w:rFonts w:ascii="標楷體" w:eastAsia="標楷體" w:hAnsi="標楷體" w:hint="eastAsia"/>
          <w:sz w:val="28"/>
          <w:szCs w:val="28"/>
        </w:rPr>
        <w:t>月</w:t>
      </w:r>
      <w:r w:rsidR="001B0FDA">
        <w:rPr>
          <w:rFonts w:ascii="標楷體" w:eastAsia="標楷體" w:hAnsi="標楷體" w:hint="eastAsia"/>
          <w:sz w:val="28"/>
          <w:szCs w:val="28"/>
        </w:rPr>
        <w:t>14</w:t>
      </w:r>
      <w:r w:rsidRPr="00B72E46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771463E4" w14:textId="77777777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67C03FBB" w14:textId="4286A9C3" w:rsidR="00693870" w:rsidRPr="009B0E52" w:rsidRDefault="00B72E46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C64696">
        <w:trPr>
          <w:trHeight w:val="64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08A67FD1" w:rsidR="00ED4F85" w:rsidRPr="00181CBF" w:rsidRDefault="00B3387A" w:rsidP="00782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天花板會漏水和掉削</w:t>
            </w:r>
            <w:r w:rsidRPr="00782E05">
              <w:rPr>
                <w:rFonts w:ascii="標楷體" w:eastAsia="標楷體" w:hAnsi="標楷體" w:hint="eastAsia"/>
              </w:rPr>
              <w:t>到桌上,</w:t>
            </w:r>
            <w:r>
              <w:rPr>
                <w:rFonts w:ascii="標楷體" w:eastAsia="標楷體" w:hAnsi="標楷體" w:hint="eastAsia"/>
              </w:rPr>
              <w:t>需修繕</w:t>
            </w:r>
          </w:p>
        </w:tc>
        <w:tc>
          <w:tcPr>
            <w:tcW w:w="567" w:type="dxa"/>
            <w:shd w:val="clear" w:color="auto" w:fill="FFFFFF" w:themeFill="background1"/>
          </w:tcPr>
          <w:p w14:paraId="1618BD89" w14:textId="5CF992F0" w:rsidR="00ED4F85" w:rsidRPr="002C2591" w:rsidRDefault="00ED4F85" w:rsidP="00ED4F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D4F85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477D7AB2" w:rsidR="00ED4F85" w:rsidRPr="00AC64D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29D4102E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56D8CAA0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26C7B789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62C9AE03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270415EB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ED4F85" w:rsidRPr="002C2591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94D72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5EEE9935" w:rsidR="00594D72" w:rsidRPr="006676C8" w:rsidRDefault="001B0FDA" w:rsidP="00594D72">
            <w:pPr>
              <w:rPr>
                <w:rFonts w:ascii="標楷體" w:eastAsia="標楷體" w:hAnsi="標楷體"/>
                <w:color w:val="000000" w:themeColor="text1"/>
              </w:rPr>
            </w:pPr>
            <w:r w:rsidRPr="006676C8">
              <w:rPr>
                <w:rFonts w:ascii="標楷體" w:eastAsia="標楷體" w:hAnsi="標楷體" w:hint="eastAsia"/>
                <w:color w:val="000000" w:themeColor="text1"/>
              </w:rPr>
              <w:t>冷凍庫雜亂且需除霜</w:t>
            </w:r>
          </w:p>
        </w:tc>
        <w:tc>
          <w:tcPr>
            <w:tcW w:w="567" w:type="dxa"/>
          </w:tcPr>
          <w:p w14:paraId="7622E9A5" w14:textId="63459CDF" w:rsidR="00594D72" w:rsidRPr="006676C8" w:rsidRDefault="006676C8" w:rsidP="00594D72">
            <w:pPr>
              <w:rPr>
                <w:rFonts w:ascii="標楷體" w:eastAsia="標楷體" w:hAnsi="標楷體"/>
                <w:color w:val="000000" w:themeColor="text1"/>
              </w:rPr>
            </w:pPr>
            <w:r w:rsidRPr="006676C8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6676C8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A46F1" w14:textId="48D54C87" w:rsidR="00594D72" w:rsidRPr="006676C8" w:rsidRDefault="00594D72" w:rsidP="00594D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14:paraId="6C3069E2" w14:textId="69CBC1C3" w:rsidR="00594D72" w:rsidRPr="006676C8" w:rsidRDefault="00594D72" w:rsidP="00594D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5AF73E" w14:textId="319254CD" w:rsidR="00594D72" w:rsidRPr="006676C8" w:rsidRDefault="001B0FDA" w:rsidP="00594D72">
            <w:pPr>
              <w:rPr>
                <w:rFonts w:ascii="標楷體" w:eastAsia="標楷體" w:hAnsi="標楷體"/>
                <w:color w:val="000000" w:themeColor="text1"/>
              </w:rPr>
            </w:pPr>
            <w:r w:rsidRPr="006676C8">
              <w:rPr>
                <w:rFonts w:ascii="標楷體" w:eastAsia="標楷體" w:hAnsi="標楷體"/>
                <w:color w:val="000000" w:themeColor="text1"/>
              </w:rPr>
              <w:t>醬料未更新分裝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74CBCDFA" w14:textId="7494751B" w:rsidR="00594D72" w:rsidRPr="006676C8" w:rsidRDefault="006676C8" w:rsidP="00594D7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676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</w:t>
            </w:r>
            <w:r w:rsidRPr="006676C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49A9E276" w14:textId="5B49DFCA" w:rsidR="00594D72" w:rsidRPr="006676C8" w:rsidRDefault="001B0FDA" w:rsidP="00594D72">
            <w:pPr>
              <w:rPr>
                <w:rFonts w:ascii="標楷體" w:eastAsia="標楷體" w:hAnsi="標楷體"/>
                <w:color w:val="000000" w:themeColor="text1"/>
              </w:rPr>
            </w:pPr>
            <w:r w:rsidRPr="006676C8">
              <w:rPr>
                <w:rFonts w:ascii="標楷體" w:eastAsia="標楷體" w:hAnsi="標楷體" w:hint="eastAsia"/>
                <w:color w:val="000000" w:themeColor="text1"/>
              </w:rPr>
              <w:t>未填寫自主衛生表單</w:t>
            </w:r>
          </w:p>
        </w:tc>
        <w:tc>
          <w:tcPr>
            <w:tcW w:w="567" w:type="dxa"/>
          </w:tcPr>
          <w:p w14:paraId="15619F6A" w14:textId="7B728EA3" w:rsidR="00594D72" w:rsidRPr="006676C8" w:rsidRDefault="006676C8" w:rsidP="00594D72">
            <w:pPr>
              <w:rPr>
                <w:rFonts w:ascii="標楷體" w:eastAsia="標楷體" w:hAnsi="標楷體"/>
                <w:color w:val="000000" w:themeColor="text1"/>
              </w:rPr>
            </w:pPr>
            <w:r w:rsidRPr="006676C8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6676C8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594D72" w:rsidRPr="00921F9B" w14:paraId="1500E414" w14:textId="77777777" w:rsidTr="0057557E">
        <w:tblPrEx>
          <w:shd w:val="clear" w:color="auto" w:fill="auto"/>
        </w:tblPrEx>
        <w:trPr>
          <w:trHeight w:val="782"/>
        </w:trPr>
        <w:tc>
          <w:tcPr>
            <w:tcW w:w="568" w:type="dxa"/>
            <w:vMerge/>
          </w:tcPr>
          <w:p w14:paraId="336B7E80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505ABFDF" w:rsidR="00594D72" w:rsidRPr="00921F9B" w:rsidRDefault="0049767B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594D72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594D72" w:rsidRPr="00F67A83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0E9919E7" w:rsidR="00594D72" w:rsidRPr="0049767B" w:rsidRDefault="00594D72" w:rsidP="00F97DE1">
            <w:pPr>
              <w:pStyle w:val="1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1366E" w14:textId="012BF66B" w:rsidR="00594D72" w:rsidRPr="004538B6" w:rsidRDefault="00594D72" w:rsidP="00575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21718" w14:textId="518CFD08" w:rsidR="00594D72" w:rsidRPr="00A348A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594D72" w:rsidRPr="0037454E" w:rsidRDefault="00594D72" w:rsidP="00594D72">
            <w:pPr>
              <w:rPr>
                <w:rFonts w:ascii="標楷體" w:eastAsia="標楷體" w:hAnsi="標楷體"/>
              </w:rPr>
            </w:pPr>
          </w:p>
        </w:tc>
      </w:tr>
    </w:tbl>
    <w:p w14:paraId="2643F7E5" w14:textId="77777777" w:rsidR="001B0FDA" w:rsidRDefault="001B0FDA" w:rsidP="00BB233D">
      <w:pPr>
        <w:rPr>
          <w:rFonts w:ascii="標楷體" w:eastAsia="標楷體" w:hAnsi="標楷體"/>
          <w:b/>
        </w:rPr>
      </w:pPr>
    </w:p>
    <w:p w14:paraId="1A816525" w14:textId="2D11A7D9" w:rsidR="00B72E46" w:rsidRDefault="00B3387A" w:rsidP="00BB233D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B0FDA" w:rsidRPr="00A858B2" w14:paraId="35C690D2" w14:textId="77777777" w:rsidTr="0083243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75BB31" w14:textId="77777777" w:rsidR="001B0FDA" w:rsidRPr="001D539B" w:rsidRDefault="001B0FDA" w:rsidP="008324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B9B10C2" w14:textId="7F802224" w:rsidR="001B0FDA" w:rsidRDefault="006676C8" w:rsidP="0083243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AACEDD" wp14:editId="0A46B9F4">
                  <wp:extent cx="1880074" cy="3976370"/>
                  <wp:effectExtent l="0" t="635" r="5715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82125_250821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85939" cy="398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6DEA0AA" w14:textId="1F9E1385" w:rsidR="001B0FDA" w:rsidRDefault="001B0FDA" w:rsidP="00832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填寫自主衛生表單</w:t>
            </w:r>
            <w:r w:rsidR="006676C8" w:rsidRPr="006676C8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6676C8" w:rsidRPr="006676C8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1B0FDA" w:rsidRPr="00A858B2" w14:paraId="10835785" w14:textId="77777777" w:rsidTr="0083243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DAE93D2" w14:textId="77777777" w:rsidR="001B0FDA" w:rsidRPr="00921F9B" w:rsidRDefault="001B0FDA" w:rsidP="008324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D69965C" w14:textId="494DA4CE" w:rsidR="001B0FDA" w:rsidRDefault="006676C8" w:rsidP="0083243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2B8512C" wp14:editId="40E0C045">
                  <wp:extent cx="4003040" cy="218440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82125_250821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6BA34AA" w14:textId="24F3945E" w:rsidR="001B0FDA" w:rsidRDefault="001B0FDA" w:rsidP="00832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雜亂且需除霜</w:t>
            </w:r>
            <w:r w:rsidR="006676C8" w:rsidRPr="006676C8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6676C8" w:rsidRPr="006676C8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1B0FDA" w:rsidRPr="00A858B2" w14:paraId="0619A4CE" w14:textId="77777777" w:rsidTr="0083243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C1432A" w14:textId="77777777" w:rsidR="001B0FDA" w:rsidRPr="00921F9B" w:rsidRDefault="001B0FDA" w:rsidP="008324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63A5E6D" w14:textId="25E21B01" w:rsidR="001B0FDA" w:rsidRDefault="006676C8" w:rsidP="0083243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32C53C" wp14:editId="3C2CB947">
                  <wp:extent cx="4003040" cy="21018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82125_250821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8454FF8" w14:textId="2F8F9172" w:rsidR="001B0FDA" w:rsidRDefault="001B0FDA" w:rsidP="00832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料未更新分裝日期</w:t>
            </w:r>
            <w:r w:rsidR="006676C8" w:rsidRPr="006676C8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6676C8" w:rsidRPr="006676C8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14:paraId="78FA7C0B" w14:textId="77777777" w:rsidR="001B0FDA" w:rsidRPr="00594D72" w:rsidRDefault="001B0FDA" w:rsidP="00BB233D">
      <w:pPr>
        <w:rPr>
          <w:rFonts w:ascii="標楷體" w:eastAsia="標楷體" w:hAnsi="標楷體" w:hint="eastAsia"/>
          <w:b/>
        </w:rPr>
      </w:pPr>
    </w:p>
    <w:p w14:paraId="28E0D08D" w14:textId="6852C77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3387A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418"/>
        <w:gridCol w:w="1984"/>
        <w:gridCol w:w="2410"/>
      </w:tblGrid>
      <w:tr w:rsidR="00580073" w:rsidRPr="00921F9B" w14:paraId="27D98319" w14:textId="77777777" w:rsidTr="00F75843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2C2591" w:rsidRPr="00921F9B" w14:paraId="26BA54C8" w14:textId="77777777" w:rsidTr="00F75843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2C2591" w:rsidRPr="00921F9B" w:rsidRDefault="002C2591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2C2591" w:rsidRPr="00921F9B" w:rsidRDefault="002C2591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842" w:type="dxa"/>
            <w:shd w:val="clear" w:color="auto" w:fill="FFFFFF" w:themeFill="background1"/>
          </w:tcPr>
          <w:p w14:paraId="0406E259" w14:textId="322B7BCD" w:rsidR="002C2591" w:rsidRPr="00532607" w:rsidRDefault="002C2591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26174C" w14:textId="77777777" w:rsidR="002C2591" w:rsidRPr="00921F9B" w:rsidRDefault="002C2591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588378" w14:textId="6DA89B78" w:rsidR="002C2591" w:rsidRPr="001657CE" w:rsidRDefault="002C2591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869A8" w14:textId="54598094" w:rsidR="002C2591" w:rsidRPr="000915F4" w:rsidRDefault="002C2591" w:rsidP="006D6B55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342A96C3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721DA3DF" w:rsidR="002C2591" w:rsidRPr="00746E12" w:rsidRDefault="00BB22E3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91C140A" w:rsidR="002C2591" w:rsidRPr="00B3387A" w:rsidRDefault="002C2591" w:rsidP="00B338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540217FE" w:rsidR="002C2591" w:rsidRPr="00921F9B" w:rsidRDefault="002C2591" w:rsidP="000350D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349D81B0" w:rsidR="002C2591" w:rsidRPr="00314F08" w:rsidRDefault="006676C8" w:rsidP="004200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標示品名及有效日期</w:t>
            </w:r>
          </w:p>
        </w:tc>
        <w:tc>
          <w:tcPr>
            <w:tcW w:w="2410" w:type="dxa"/>
            <w:shd w:val="clear" w:color="auto" w:fill="FFFFFF" w:themeFill="background1"/>
          </w:tcPr>
          <w:p w14:paraId="373CD7AB" w14:textId="705C7C36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  <w:tr w:rsidR="0057557E" w:rsidRPr="00921F9B" w14:paraId="463AF6FD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57557E" w:rsidRPr="00921F9B" w:rsidRDefault="0057557E" w:rsidP="00575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09AF11F3" w:rsidR="0057557E" w:rsidRPr="00921F9B" w:rsidRDefault="0057557E" w:rsidP="005755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12F8C183" w:rsidR="0057557E" w:rsidRPr="009C5511" w:rsidRDefault="006676C8" w:rsidP="005755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和油鍋表面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01F58568" w14:textId="4D1F649D" w:rsidR="0057557E" w:rsidRDefault="0057557E" w:rsidP="0057557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5F8CA492" w:rsidR="0057557E" w:rsidRPr="00693661" w:rsidRDefault="0057557E" w:rsidP="0057557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B34A6D" w14:textId="6E194A72" w:rsidR="0057557E" w:rsidRPr="002C2591" w:rsidRDefault="0057557E" w:rsidP="0057557E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152429FE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6A26AD04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7B682A" w14:textId="77777777" w:rsidR="006676C8" w:rsidRDefault="002C2591" w:rsidP="000350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  <w:p w14:paraId="68C8555B" w14:textId="5B57D6B1" w:rsidR="002C2591" w:rsidRDefault="006676C8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842" w:type="dxa"/>
            <w:shd w:val="clear" w:color="auto" w:fill="FFFFFF" w:themeFill="background1"/>
          </w:tcPr>
          <w:p w14:paraId="687F7B44" w14:textId="2BC0488D" w:rsidR="002C2591" w:rsidRPr="009C551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A8DF87" w14:textId="6F5F3D2B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943999" w14:textId="02705D84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7290A7" w14:textId="77777777" w:rsidR="002C2591" w:rsidRP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</w:tbl>
    <w:p w14:paraId="54CB721F" w14:textId="77777777" w:rsidR="00F75843" w:rsidRDefault="00F75843" w:rsidP="00A858B2">
      <w:pPr>
        <w:rPr>
          <w:rFonts w:ascii="標楷體" w:eastAsia="標楷體" w:hAnsi="標楷體"/>
          <w:b/>
        </w:rPr>
      </w:pPr>
    </w:p>
    <w:p w14:paraId="04B9F724" w14:textId="77777777" w:rsidR="006676C8" w:rsidRDefault="006676C8" w:rsidP="00104168">
      <w:pPr>
        <w:rPr>
          <w:rFonts w:ascii="標楷體" w:eastAsia="標楷體" w:hAnsi="標楷體"/>
          <w:b/>
        </w:rPr>
      </w:pPr>
    </w:p>
    <w:p w14:paraId="6D4AC311" w14:textId="77777777" w:rsidR="006676C8" w:rsidRDefault="006676C8" w:rsidP="00104168">
      <w:pPr>
        <w:rPr>
          <w:rFonts w:ascii="標楷體" w:eastAsia="標楷體" w:hAnsi="標楷體"/>
          <w:b/>
        </w:rPr>
      </w:pPr>
    </w:p>
    <w:p w14:paraId="682A5CB5" w14:textId="77777777" w:rsidR="006676C8" w:rsidRDefault="006676C8" w:rsidP="00104168">
      <w:pPr>
        <w:rPr>
          <w:rFonts w:ascii="標楷體" w:eastAsia="標楷體" w:hAnsi="標楷體"/>
          <w:b/>
        </w:rPr>
      </w:pPr>
    </w:p>
    <w:p w14:paraId="3C337D92" w14:textId="77777777" w:rsidR="006676C8" w:rsidRDefault="006676C8" w:rsidP="00104168">
      <w:pPr>
        <w:rPr>
          <w:rFonts w:ascii="標楷體" w:eastAsia="標楷體" w:hAnsi="標楷體"/>
          <w:b/>
        </w:rPr>
      </w:pPr>
    </w:p>
    <w:p w14:paraId="1E652082" w14:textId="77777777" w:rsidR="006676C8" w:rsidRDefault="006676C8" w:rsidP="00104168">
      <w:pPr>
        <w:rPr>
          <w:rFonts w:ascii="標楷體" w:eastAsia="標楷體" w:hAnsi="標楷體"/>
          <w:b/>
        </w:rPr>
      </w:pPr>
    </w:p>
    <w:p w14:paraId="289CE63B" w14:textId="77777777" w:rsidR="006676C8" w:rsidRDefault="006676C8" w:rsidP="00104168">
      <w:pPr>
        <w:rPr>
          <w:rFonts w:ascii="標楷體" w:eastAsia="標楷體" w:hAnsi="標楷體"/>
          <w:b/>
        </w:rPr>
      </w:pPr>
    </w:p>
    <w:p w14:paraId="26393875" w14:textId="77777777" w:rsidR="006676C8" w:rsidRDefault="006676C8" w:rsidP="00104168">
      <w:pPr>
        <w:rPr>
          <w:rFonts w:ascii="標楷體" w:eastAsia="標楷體" w:hAnsi="標楷體"/>
          <w:b/>
        </w:rPr>
      </w:pPr>
    </w:p>
    <w:p w14:paraId="7C379DDE" w14:textId="77777777" w:rsidR="006676C8" w:rsidRDefault="006676C8" w:rsidP="00104168">
      <w:pPr>
        <w:rPr>
          <w:rFonts w:ascii="標楷體" w:eastAsia="標楷體" w:hAnsi="標楷體"/>
          <w:b/>
        </w:rPr>
      </w:pPr>
    </w:p>
    <w:p w14:paraId="7CB044C8" w14:textId="77777777" w:rsidR="006676C8" w:rsidRDefault="006676C8" w:rsidP="00104168">
      <w:pPr>
        <w:rPr>
          <w:rFonts w:ascii="標楷體" w:eastAsia="標楷體" w:hAnsi="標楷體"/>
          <w:b/>
        </w:rPr>
      </w:pPr>
    </w:p>
    <w:p w14:paraId="14436626" w14:textId="5D1E0195" w:rsidR="00104168" w:rsidRDefault="00104168" w:rsidP="00104168">
      <w:pPr>
        <w:rPr>
          <w:rFonts w:ascii="標楷體" w:eastAsia="標楷體" w:hAnsi="標楷體"/>
          <w:b/>
        </w:rPr>
      </w:pP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lastRenderedPageBreak/>
        <w:t>表</w:t>
      </w:r>
      <w:r w:rsidR="00B3387A"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="00B72E46">
        <w:rPr>
          <w:rFonts w:ascii="標楷體" w:eastAsia="標楷體" w:hAnsi="標楷體" w:hint="eastAsia"/>
          <w:b/>
        </w:rPr>
        <w:t>檢查缺失</w:t>
      </w:r>
      <w:r w:rsidRPr="0004254D">
        <w:rPr>
          <w:rFonts w:ascii="標楷體" w:eastAsia="標楷體" w:hAnsi="標楷體" w:hint="eastAsia"/>
          <w:b/>
        </w:rPr>
        <w:t>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7B580472" w:rsidR="00104168" w:rsidRPr="001D539B" w:rsidRDefault="0057557E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4C2C5E21" w:rsidR="00104168" w:rsidRDefault="006676C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23E4CA" wp14:editId="73404C3F">
                  <wp:extent cx="4003040" cy="20574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82125_250821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3CF6A686" w:rsidR="00104168" w:rsidRDefault="006676C8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表面不潔</w:t>
            </w:r>
          </w:p>
        </w:tc>
      </w:tr>
      <w:tr w:rsidR="0057557E" w:rsidRPr="00A858B2" w14:paraId="74D22EEA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655DC42" w14:textId="4494E563" w:rsidR="0057557E" w:rsidRPr="00921F9B" w:rsidRDefault="006676C8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6EFBA4D" w14:textId="252F8F8E" w:rsidR="0057557E" w:rsidRDefault="006676C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A2F495" wp14:editId="47CA6714">
                  <wp:extent cx="4003040" cy="22542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82125_250821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5CAEC26" w14:textId="16C25D7F" w:rsidR="0057557E" w:rsidRDefault="006676C8" w:rsidP="001B3F7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工作檯面</w:t>
            </w:r>
            <w:r>
              <w:rPr>
                <w:rFonts w:ascii="標楷體" w:eastAsia="標楷體" w:hAnsi="標楷體"/>
              </w:rPr>
              <w:t>不潔</w:t>
            </w:r>
          </w:p>
        </w:tc>
      </w:tr>
      <w:tr w:rsidR="006676C8" w:rsidRPr="00A858B2" w14:paraId="70D597AB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B35F77B" w14:textId="6CC018EA" w:rsidR="006676C8" w:rsidRPr="00921F9B" w:rsidRDefault="006676C8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0640338" w14:textId="71A21316" w:rsidR="006676C8" w:rsidRDefault="006676C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C32960" wp14:editId="31BD6BDF">
                  <wp:extent cx="4003040" cy="21526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82125_250821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7DC7DDE" w14:textId="6F98717B" w:rsidR="006676C8" w:rsidRDefault="006676C8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標示品名及有效日期</w:t>
            </w:r>
          </w:p>
        </w:tc>
      </w:tr>
    </w:tbl>
    <w:p w14:paraId="340CF929" w14:textId="77777777" w:rsidR="006856AB" w:rsidRDefault="006856AB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C70F5" w14:textId="77777777" w:rsidR="00232D2B" w:rsidRDefault="00232D2B" w:rsidP="006A47F2">
      <w:r>
        <w:separator/>
      </w:r>
    </w:p>
  </w:endnote>
  <w:endnote w:type="continuationSeparator" w:id="0">
    <w:p w14:paraId="2BF9B593" w14:textId="77777777" w:rsidR="00232D2B" w:rsidRDefault="00232D2B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3DDD0" w14:textId="77777777" w:rsidR="00232D2B" w:rsidRDefault="00232D2B" w:rsidP="006A47F2">
      <w:r>
        <w:separator/>
      </w:r>
    </w:p>
  </w:footnote>
  <w:footnote w:type="continuationSeparator" w:id="0">
    <w:p w14:paraId="0D319B1E" w14:textId="77777777" w:rsidR="00232D2B" w:rsidRDefault="00232D2B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F0E4E"/>
    <w:multiLevelType w:val="hybridMultilevel"/>
    <w:tmpl w:val="9216E19E"/>
    <w:lvl w:ilvl="0" w:tplc="9FAA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25"/>
  </w:num>
  <w:num w:numId="5">
    <w:abstractNumId w:val="18"/>
  </w:num>
  <w:num w:numId="6">
    <w:abstractNumId w:val="31"/>
  </w:num>
  <w:num w:numId="7">
    <w:abstractNumId w:val="1"/>
  </w:num>
  <w:num w:numId="8">
    <w:abstractNumId w:val="15"/>
  </w:num>
  <w:num w:numId="9">
    <w:abstractNumId w:val="6"/>
  </w:num>
  <w:num w:numId="10">
    <w:abstractNumId w:val="30"/>
  </w:num>
  <w:num w:numId="11">
    <w:abstractNumId w:val="0"/>
  </w:num>
  <w:num w:numId="12">
    <w:abstractNumId w:val="32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28"/>
  </w:num>
  <w:num w:numId="19">
    <w:abstractNumId w:val="20"/>
  </w:num>
  <w:num w:numId="20">
    <w:abstractNumId w:val="27"/>
  </w:num>
  <w:num w:numId="21">
    <w:abstractNumId w:val="33"/>
  </w:num>
  <w:num w:numId="22">
    <w:abstractNumId w:val="9"/>
  </w:num>
  <w:num w:numId="23">
    <w:abstractNumId w:val="22"/>
  </w:num>
  <w:num w:numId="24">
    <w:abstractNumId w:val="17"/>
  </w:num>
  <w:num w:numId="25">
    <w:abstractNumId w:val="3"/>
  </w:num>
  <w:num w:numId="26">
    <w:abstractNumId w:val="12"/>
  </w:num>
  <w:num w:numId="27">
    <w:abstractNumId w:val="26"/>
  </w:num>
  <w:num w:numId="28">
    <w:abstractNumId w:val="29"/>
  </w:num>
  <w:num w:numId="29">
    <w:abstractNumId w:val="16"/>
  </w:num>
  <w:num w:numId="30">
    <w:abstractNumId w:val="14"/>
  </w:num>
  <w:num w:numId="31">
    <w:abstractNumId w:val="8"/>
  </w:num>
  <w:num w:numId="32">
    <w:abstractNumId w:val="21"/>
  </w:num>
  <w:num w:numId="33">
    <w:abstractNumId w:val="5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5BD"/>
    <w:rsid w:val="00043AC9"/>
    <w:rsid w:val="00043D1A"/>
    <w:rsid w:val="00043E0C"/>
    <w:rsid w:val="00044103"/>
    <w:rsid w:val="00044A01"/>
    <w:rsid w:val="00044FFA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2ECE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E9E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630"/>
    <w:rsid w:val="000979E5"/>
    <w:rsid w:val="000A0BA4"/>
    <w:rsid w:val="000A1974"/>
    <w:rsid w:val="000A2958"/>
    <w:rsid w:val="000A2FFE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1DCD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A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9B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0B2E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2D2B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591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0BF0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3CDE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0DF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67B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57E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4D72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4F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5BE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676C8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6AB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3870"/>
    <w:rsid w:val="0069450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03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4742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2E0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2E5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387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5176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5C5B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2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E7E09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051F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87A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2E46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2E3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518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1603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0DC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24C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38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3FE5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67A83"/>
    <w:rsid w:val="00F70292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7DE1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36E3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586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2D20-4352-4EFE-91F8-8287E927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1</TotalTime>
  <Pages>4</Pages>
  <Words>321</Words>
  <Characters>341</Characters>
  <Application>Microsoft Office Word</Application>
  <DocSecurity>0</DocSecurity>
  <Lines>113</Lines>
  <Paragraphs>82</Paragraphs>
  <ScaleCrop>false</ScaleCrop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06</cp:revision>
  <cp:lastPrinted>2025-08-21T01:42:00Z</cp:lastPrinted>
  <dcterms:created xsi:type="dcterms:W3CDTF">2020-09-29T02:25:00Z</dcterms:created>
  <dcterms:modified xsi:type="dcterms:W3CDTF">2025-08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